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CC" w:rsidRPr="004258F6" w:rsidRDefault="00D761CC" w:rsidP="00D761CC">
      <w:pPr>
        <w:autoSpaceDE w:val="0"/>
        <w:autoSpaceDN w:val="0"/>
        <w:adjustRightInd w:val="0"/>
        <w:rPr>
          <w:rFonts w:hAnsi="ＭＳ 明朝"/>
          <w:szCs w:val="24"/>
        </w:rPr>
      </w:pPr>
      <w:r w:rsidRPr="004258F6">
        <w:rPr>
          <w:rFonts w:hAnsi="ＭＳ 明朝" w:hint="eastAsia"/>
          <w:szCs w:val="24"/>
        </w:rPr>
        <w:t>様式第６号（第</w:t>
      </w:r>
      <w:r w:rsidR="002F2C23" w:rsidRPr="004258F6">
        <w:rPr>
          <w:rFonts w:hAnsi="ＭＳ 明朝" w:hint="eastAsia"/>
          <w:szCs w:val="24"/>
        </w:rPr>
        <w:t>７</w:t>
      </w:r>
      <w:r w:rsidRPr="004258F6">
        <w:rPr>
          <w:rFonts w:hAnsi="ＭＳ 明朝" w:hint="eastAsia"/>
          <w:szCs w:val="24"/>
        </w:rPr>
        <w:t>条関係）</w:t>
      </w:r>
    </w:p>
    <w:p w:rsidR="000F0934" w:rsidRPr="004258F6" w:rsidRDefault="000F0934" w:rsidP="00D761CC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D761CC" w:rsidRPr="0087014F" w:rsidRDefault="00D761CC" w:rsidP="00937127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87014F">
        <w:rPr>
          <w:rFonts w:hAnsi="ＭＳ 明朝" w:hint="eastAsia"/>
          <w:szCs w:val="24"/>
        </w:rPr>
        <w:t>三次市スポーツ審判員等育成支援事業収支決算書</w:t>
      </w:r>
    </w:p>
    <w:p w:rsidR="00D761CC" w:rsidRPr="004258F6" w:rsidRDefault="00D761CC" w:rsidP="00D761CC">
      <w:pPr>
        <w:spacing w:after="120"/>
        <w:rPr>
          <w:rFonts w:hAnsi="ＭＳ 明朝"/>
          <w:szCs w:val="24"/>
        </w:rPr>
      </w:pPr>
      <w:r w:rsidRPr="004258F6">
        <w:rPr>
          <w:rFonts w:hAnsi="ＭＳ 明朝" w:hint="eastAsia"/>
          <w:szCs w:val="24"/>
        </w:rPr>
        <w:t xml:space="preserve">１　</w:t>
      </w:r>
      <w:r w:rsidRPr="004258F6">
        <w:rPr>
          <w:rFonts w:hAnsi="ＭＳ 明朝" w:hint="eastAsia"/>
          <w:spacing w:val="105"/>
          <w:szCs w:val="24"/>
        </w:rPr>
        <w:t>収</w:t>
      </w:r>
      <w:r w:rsidR="000F0934" w:rsidRPr="004258F6">
        <w:rPr>
          <w:rFonts w:hAnsi="ＭＳ 明朝" w:hint="eastAsia"/>
          <w:szCs w:val="24"/>
        </w:rPr>
        <w:t xml:space="preserve">入　　　　　　　　　　</w:t>
      </w:r>
      <w:r w:rsidR="0087014F">
        <w:rPr>
          <w:rFonts w:hAnsi="ＭＳ 明朝" w:hint="eastAsia"/>
          <w:szCs w:val="24"/>
        </w:rPr>
        <w:t xml:space="preserve">　　　</w:t>
      </w:r>
      <w:r w:rsidR="000F0934" w:rsidRPr="004258F6">
        <w:rPr>
          <w:rFonts w:hAnsi="ＭＳ 明朝" w:hint="eastAsia"/>
          <w:szCs w:val="24"/>
        </w:rPr>
        <w:t xml:space="preserve">　　　　　　　　　　　</w:t>
      </w:r>
      <w:r w:rsidR="00DA5290" w:rsidRPr="004258F6">
        <w:rPr>
          <w:rFonts w:hAnsi="ＭＳ 明朝" w:hint="eastAsia"/>
          <w:szCs w:val="24"/>
        </w:rPr>
        <w:t xml:space="preserve">　</w:t>
      </w:r>
      <w:r w:rsidRPr="004258F6">
        <w:rPr>
          <w:rFonts w:hAnsi="ＭＳ 明朝" w:hint="eastAsia"/>
          <w:szCs w:val="24"/>
        </w:rPr>
        <w:t>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8"/>
        <w:gridCol w:w="2415"/>
        <w:gridCol w:w="4909"/>
      </w:tblGrid>
      <w:tr w:rsidR="004258F6" w:rsidRPr="004258F6" w:rsidTr="000F0934">
        <w:trPr>
          <w:trHeight w:val="46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CC" w:rsidRPr="004258F6" w:rsidRDefault="00D761CC" w:rsidP="00D761CC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区</w:t>
            </w:r>
            <w:r w:rsidRPr="004258F6">
              <w:rPr>
                <w:rFonts w:hAnsi="ＭＳ 明朝" w:hint="eastAsia"/>
                <w:szCs w:val="24"/>
              </w:rPr>
              <w:t>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CC" w:rsidRPr="004258F6" w:rsidRDefault="00D761CC" w:rsidP="00D761CC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zCs w:val="24"/>
              </w:rPr>
              <w:t>決　算　額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CC" w:rsidRPr="004258F6" w:rsidRDefault="00D761CC" w:rsidP="00D761CC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105"/>
                <w:szCs w:val="24"/>
              </w:rPr>
              <w:t>積算根</w:t>
            </w:r>
            <w:r w:rsidRPr="004258F6">
              <w:rPr>
                <w:rFonts w:hAnsi="ＭＳ 明朝" w:hint="eastAsia"/>
                <w:szCs w:val="24"/>
              </w:rPr>
              <w:t>拠</w:t>
            </w:r>
          </w:p>
        </w:tc>
      </w:tr>
      <w:tr w:rsidR="004258F6" w:rsidRPr="004258F6" w:rsidTr="000F0934">
        <w:trPr>
          <w:trHeight w:val="4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tabs>
                <w:tab w:val="left" w:pos="1515"/>
              </w:tabs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rPr>
          <w:trHeight w:val="51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rPr>
          <w:trHeight w:val="46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CC" w:rsidRPr="004258F6" w:rsidRDefault="00D761CC" w:rsidP="00D761CC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合</w:t>
            </w:r>
            <w:r w:rsidRPr="004258F6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C" w:rsidRPr="004258F6" w:rsidRDefault="00D761CC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</w:tbl>
    <w:p w:rsidR="00D761CC" w:rsidRPr="004258F6" w:rsidRDefault="00D761CC" w:rsidP="00D761CC">
      <w:pPr>
        <w:spacing w:after="120"/>
        <w:jc w:val="left"/>
        <w:rPr>
          <w:rFonts w:hAnsi="ＭＳ 明朝"/>
          <w:szCs w:val="24"/>
        </w:rPr>
      </w:pPr>
      <w:r w:rsidRPr="004258F6">
        <w:rPr>
          <w:rFonts w:hAnsi="ＭＳ 明朝" w:hint="eastAsia"/>
          <w:szCs w:val="24"/>
        </w:rPr>
        <w:t xml:space="preserve">２　</w:t>
      </w:r>
      <w:r w:rsidRPr="004258F6">
        <w:rPr>
          <w:rFonts w:hAnsi="ＭＳ 明朝" w:hint="eastAsia"/>
          <w:spacing w:val="105"/>
          <w:szCs w:val="24"/>
        </w:rPr>
        <w:t>支</w:t>
      </w:r>
      <w:r w:rsidR="00DA5290" w:rsidRPr="004258F6">
        <w:rPr>
          <w:rFonts w:hAnsi="ＭＳ 明朝" w:hint="eastAsia"/>
          <w:szCs w:val="24"/>
        </w:rPr>
        <w:t xml:space="preserve">出　　　　　　　　　　　　　　</w:t>
      </w:r>
      <w:r w:rsidR="0087014F">
        <w:rPr>
          <w:rFonts w:hAnsi="ＭＳ 明朝" w:hint="eastAsia"/>
          <w:szCs w:val="24"/>
        </w:rPr>
        <w:t xml:space="preserve">　　　</w:t>
      </w:r>
      <w:r w:rsidR="00DA5290" w:rsidRPr="004258F6">
        <w:rPr>
          <w:rFonts w:hAnsi="ＭＳ 明朝" w:hint="eastAsia"/>
          <w:szCs w:val="24"/>
        </w:rPr>
        <w:t xml:space="preserve">　</w:t>
      </w:r>
      <w:r w:rsidR="000F0934" w:rsidRPr="004258F6">
        <w:rPr>
          <w:rFonts w:hAnsi="ＭＳ 明朝" w:hint="eastAsia"/>
          <w:szCs w:val="24"/>
        </w:rPr>
        <w:t xml:space="preserve">　　　　　</w:t>
      </w:r>
      <w:r w:rsidRPr="004258F6">
        <w:rPr>
          <w:rFonts w:hAnsi="ＭＳ 明朝" w:hint="eastAsia"/>
          <w:szCs w:val="24"/>
        </w:rPr>
        <w:t xml:space="preserve">　　（単位：円）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417"/>
        <w:gridCol w:w="1843"/>
      </w:tblGrid>
      <w:tr w:rsidR="004258F6" w:rsidRPr="004258F6" w:rsidTr="000F0934">
        <w:trPr>
          <w:cantSplit/>
          <w:trHeight w:val="3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934" w:rsidRPr="004258F6" w:rsidRDefault="000F0934" w:rsidP="00DA5290">
            <w:pPr>
              <w:spacing w:before="60" w:after="60" w:line="360" w:lineRule="exact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区</w:t>
            </w:r>
            <w:r w:rsidRPr="004258F6">
              <w:rPr>
                <w:rFonts w:hAnsi="ＭＳ 明朝" w:hint="eastAsia"/>
                <w:szCs w:val="24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0F0934" w:rsidRPr="004258F6" w:rsidRDefault="000F0934" w:rsidP="00DA5290">
            <w:pPr>
              <w:spacing w:before="60" w:after="60" w:line="360" w:lineRule="exact"/>
              <w:textAlignment w:val="center"/>
              <w:rPr>
                <w:rFonts w:hAnsi="ＭＳ 明朝"/>
                <w:szCs w:val="24"/>
              </w:rPr>
            </w:pPr>
            <w:r w:rsidRPr="004258F6">
              <w:rPr>
                <w:rFonts w:hAnsi="ＭＳ 明朝" w:hint="eastAsia"/>
                <w:spacing w:val="105"/>
                <w:szCs w:val="24"/>
              </w:rPr>
              <w:t>決算</w:t>
            </w:r>
            <w:r w:rsidRPr="004258F6">
              <w:rPr>
                <w:rFonts w:hAnsi="ＭＳ 明朝" w:hint="eastAsia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824987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934" w:rsidRPr="004258F6" w:rsidRDefault="000F0934" w:rsidP="00824987">
            <w:pPr>
              <w:spacing w:before="60" w:after="60" w:line="360" w:lineRule="exact"/>
              <w:textAlignment w:val="center"/>
              <w:rPr>
                <w:rFonts w:hAnsi="ＭＳ 明朝"/>
                <w:spacing w:val="105"/>
                <w:szCs w:val="24"/>
              </w:rPr>
            </w:pPr>
            <w:r w:rsidRPr="004258F6">
              <w:rPr>
                <w:rFonts w:ascii="ＭＳ 明朝" w:hAnsi="ＭＳ 明朝" w:hint="eastAsia"/>
                <w:szCs w:val="24"/>
              </w:rPr>
              <w:t>補助金等充当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934" w:rsidRPr="004258F6" w:rsidRDefault="000F0934" w:rsidP="000F0934">
            <w:pPr>
              <w:spacing w:before="60" w:after="60" w:line="360" w:lineRule="exact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int="eastAsia"/>
                <w:szCs w:val="24"/>
              </w:rPr>
              <w:t>積算根拠</w:t>
            </w:r>
          </w:p>
        </w:tc>
      </w:tr>
      <w:tr w:rsidR="004258F6" w:rsidRPr="004258F6" w:rsidTr="000F0934">
        <w:trPr>
          <w:cantSplit/>
          <w:trHeight w:val="60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34" w:rsidRPr="004258F6" w:rsidRDefault="000F0934" w:rsidP="00DA5290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pacing w:val="21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34" w:rsidRPr="004258F6" w:rsidRDefault="000F0934" w:rsidP="00DA5290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pacing w:val="10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34" w:rsidRPr="004258F6" w:rsidRDefault="000F0934" w:rsidP="000F0934">
            <w:pPr>
              <w:spacing w:before="60" w:after="60" w:line="360" w:lineRule="exact"/>
              <w:jc w:val="left"/>
              <w:textAlignment w:val="center"/>
              <w:rPr>
                <w:rFonts w:hAnsi="ＭＳ 明朝"/>
                <w:spacing w:val="105"/>
                <w:szCs w:val="24"/>
              </w:rPr>
            </w:pPr>
            <w:r w:rsidRPr="004258F6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34" w:rsidRPr="004258F6" w:rsidRDefault="000F0934" w:rsidP="00DA5290">
            <w:pPr>
              <w:spacing w:before="60" w:after="60" w:line="360" w:lineRule="exact"/>
              <w:jc w:val="center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34" w:rsidRPr="004258F6" w:rsidRDefault="000F0934" w:rsidP="00DA5290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pacing w:val="105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0F0934">
            <w:pPr>
              <w:spacing w:before="60" w:after="60"/>
              <w:textAlignment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0F09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34" w:rsidRPr="004258F6" w:rsidRDefault="000F0934" w:rsidP="00D761CC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合</w:t>
            </w:r>
            <w:r w:rsidRPr="004258F6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4" w:rsidRPr="004258F6" w:rsidRDefault="000F0934" w:rsidP="00D761CC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</w:tbl>
    <w:p w:rsidR="003E14C2" w:rsidRPr="004258F6" w:rsidRDefault="003E14C2" w:rsidP="00EB5C0D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sectPr w:rsidR="003E14C2" w:rsidRPr="004258F6" w:rsidSect="0087014F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A" w:rsidRDefault="0001031A" w:rsidP="00EA07F6">
      <w:r>
        <w:separator/>
      </w:r>
    </w:p>
  </w:endnote>
  <w:endnote w:type="continuationSeparator" w:id="0">
    <w:p w:rsidR="0001031A" w:rsidRDefault="0001031A" w:rsidP="00E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A" w:rsidRDefault="0001031A" w:rsidP="00EA07F6">
      <w:r>
        <w:separator/>
      </w:r>
    </w:p>
  </w:footnote>
  <w:footnote w:type="continuationSeparator" w:id="0">
    <w:p w:rsidR="0001031A" w:rsidRDefault="0001031A" w:rsidP="00EA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95F"/>
    <w:multiLevelType w:val="hybridMultilevel"/>
    <w:tmpl w:val="247ABA1A"/>
    <w:lvl w:ilvl="0" w:tplc="674AF2B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3"/>
    <w:rsid w:val="00003ABC"/>
    <w:rsid w:val="000067C9"/>
    <w:rsid w:val="0001031A"/>
    <w:rsid w:val="000153DD"/>
    <w:rsid w:val="00040D63"/>
    <w:rsid w:val="00041BA2"/>
    <w:rsid w:val="00043530"/>
    <w:rsid w:val="0004666C"/>
    <w:rsid w:val="00050B4B"/>
    <w:rsid w:val="00050CD4"/>
    <w:rsid w:val="00062400"/>
    <w:rsid w:val="0006305B"/>
    <w:rsid w:val="00064787"/>
    <w:rsid w:val="00064792"/>
    <w:rsid w:val="000700F9"/>
    <w:rsid w:val="00073598"/>
    <w:rsid w:val="00080258"/>
    <w:rsid w:val="000825BA"/>
    <w:rsid w:val="00082813"/>
    <w:rsid w:val="000850FD"/>
    <w:rsid w:val="0009062F"/>
    <w:rsid w:val="000958A3"/>
    <w:rsid w:val="000B4AC4"/>
    <w:rsid w:val="000D0B44"/>
    <w:rsid w:val="000D6757"/>
    <w:rsid w:val="000D777C"/>
    <w:rsid w:val="000F0934"/>
    <w:rsid w:val="000F2981"/>
    <w:rsid w:val="000F5D7B"/>
    <w:rsid w:val="000F6962"/>
    <w:rsid w:val="00104954"/>
    <w:rsid w:val="0010567D"/>
    <w:rsid w:val="00112AB2"/>
    <w:rsid w:val="00113083"/>
    <w:rsid w:val="001159C2"/>
    <w:rsid w:val="0012663A"/>
    <w:rsid w:val="00135637"/>
    <w:rsid w:val="0014395E"/>
    <w:rsid w:val="00153C04"/>
    <w:rsid w:val="00153E93"/>
    <w:rsid w:val="001649EE"/>
    <w:rsid w:val="00166119"/>
    <w:rsid w:val="001675BB"/>
    <w:rsid w:val="001720A5"/>
    <w:rsid w:val="0018227E"/>
    <w:rsid w:val="00184C87"/>
    <w:rsid w:val="00194ABA"/>
    <w:rsid w:val="00196340"/>
    <w:rsid w:val="001A13BE"/>
    <w:rsid w:val="001A43F6"/>
    <w:rsid w:val="001A7600"/>
    <w:rsid w:val="001B026F"/>
    <w:rsid w:val="001C6DD2"/>
    <w:rsid w:val="001E11F7"/>
    <w:rsid w:val="001E2FFB"/>
    <w:rsid w:val="001E770C"/>
    <w:rsid w:val="001F0EBB"/>
    <w:rsid w:val="001F343B"/>
    <w:rsid w:val="001F67BA"/>
    <w:rsid w:val="002017BB"/>
    <w:rsid w:val="002040C4"/>
    <w:rsid w:val="00207A58"/>
    <w:rsid w:val="00214CFA"/>
    <w:rsid w:val="00230D35"/>
    <w:rsid w:val="002316CC"/>
    <w:rsid w:val="00240D01"/>
    <w:rsid w:val="00240D95"/>
    <w:rsid w:val="00242D0F"/>
    <w:rsid w:val="00242F55"/>
    <w:rsid w:val="00251B15"/>
    <w:rsid w:val="00255A01"/>
    <w:rsid w:val="00276F25"/>
    <w:rsid w:val="002775F5"/>
    <w:rsid w:val="00294E92"/>
    <w:rsid w:val="002A2054"/>
    <w:rsid w:val="002B79EF"/>
    <w:rsid w:val="002C02CB"/>
    <w:rsid w:val="002D0D1A"/>
    <w:rsid w:val="002D4ADE"/>
    <w:rsid w:val="002D5F63"/>
    <w:rsid w:val="002D775A"/>
    <w:rsid w:val="002E5E55"/>
    <w:rsid w:val="002F025D"/>
    <w:rsid w:val="002F2C23"/>
    <w:rsid w:val="002F6B14"/>
    <w:rsid w:val="003019D4"/>
    <w:rsid w:val="003022FA"/>
    <w:rsid w:val="00303ADA"/>
    <w:rsid w:val="003042D2"/>
    <w:rsid w:val="00311809"/>
    <w:rsid w:val="0031478F"/>
    <w:rsid w:val="00322F37"/>
    <w:rsid w:val="00326831"/>
    <w:rsid w:val="003315E6"/>
    <w:rsid w:val="003405AA"/>
    <w:rsid w:val="00343979"/>
    <w:rsid w:val="00352E81"/>
    <w:rsid w:val="00356C18"/>
    <w:rsid w:val="00360633"/>
    <w:rsid w:val="0036287A"/>
    <w:rsid w:val="00367066"/>
    <w:rsid w:val="00380B54"/>
    <w:rsid w:val="003835B1"/>
    <w:rsid w:val="003863B2"/>
    <w:rsid w:val="00390A78"/>
    <w:rsid w:val="00390C3F"/>
    <w:rsid w:val="003A44B7"/>
    <w:rsid w:val="003B19F3"/>
    <w:rsid w:val="003B3840"/>
    <w:rsid w:val="003B456E"/>
    <w:rsid w:val="003B5F66"/>
    <w:rsid w:val="003B6839"/>
    <w:rsid w:val="003C0C0C"/>
    <w:rsid w:val="003C2879"/>
    <w:rsid w:val="003D6735"/>
    <w:rsid w:val="003D6943"/>
    <w:rsid w:val="003E14C2"/>
    <w:rsid w:val="003E3015"/>
    <w:rsid w:val="003F05D3"/>
    <w:rsid w:val="003F1F2C"/>
    <w:rsid w:val="003F34C6"/>
    <w:rsid w:val="003F7003"/>
    <w:rsid w:val="003F7C17"/>
    <w:rsid w:val="003F7F91"/>
    <w:rsid w:val="00404337"/>
    <w:rsid w:val="00407653"/>
    <w:rsid w:val="00412693"/>
    <w:rsid w:val="00415053"/>
    <w:rsid w:val="00416101"/>
    <w:rsid w:val="00423BD6"/>
    <w:rsid w:val="0042559A"/>
    <w:rsid w:val="004258F6"/>
    <w:rsid w:val="00426540"/>
    <w:rsid w:val="0042716A"/>
    <w:rsid w:val="00441694"/>
    <w:rsid w:val="00441DB1"/>
    <w:rsid w:val="00443C70"/>
    <w:rsid w:val="00444625"/>
    <w:rsid w:val="00454529"/>
    <w:rsid w:val="0045570A"/>
    <w:rsid w:val="00460662"/>
    <w:rsid w:val="0046221D"/>
    <w:rsid w:val="004769FB"/>
    <w:rsid w:val="0048690A"/>
    <w:rsid w:val="00493236"/>
    <w:rsid w:val="00495BA2"/>
    <w:rsid w:val="004A6F7A"/>
    <w:rsid w:val="004A785C"/>
    <w:rsid w:val="004B688F"/>
    <w:rsid w:val="004B701A"/>
    <w:rsid w:val="004C3084"/>
    <w:rsid w:val="004D19A2"/>
    <w:rsid w:val="004D3162"/>
    <w:rsid w:val="004D35DD"/>
    <w:rsid w:val="004D5EF8"/>
    <w:rsid w:val="004E2F81"/>
    <w:rsid w:val="004F1B9B"/>
    <w:rsid w:val="004F38FB"/>
    <w:rsid w:val="005042CA"/>
    <w:rsid w:val="0050709E"/>
    <w:rsid w:val="00525703"/>
    <w:rsid w:val="005322C9"/>
    <w:rsid w:val="00533006"/>
    <w:rsid w:val="005459B7"/>
    <w:rsid w:val="005509CD"/>
    <w:rsid w:val="00550F9F"/>
    <w:rsid w:val="005510D8"/>
    <w:rsid w:val="005514A6"/>
    <w:rsid w:val="00553E70"/>
    <w:rsid w:val="00553FC1"/>
    <w:rsid w:val="00554E88"/>
    <w:rsid w:val="00557770"/>
    <w:rsid w:val="00567AA8"/>
    <w:rsid w:val="0057534F"/>
    <w:rsid w:val="005820C1"/>
    <w:rsid w:val="00595A4A"/>
    <w:rsid w:val="005B02A1"/>
    <w:rsid w:val="005B0DC3"/>
    <w:rsid w:val="005B2728"/>
    <w:rsid w:val="005B3675"/>
    <w:rsid w:val="005B5636"/>
    <w:rsid w:val="005C04EA"/>
    <w:rsid w:val="005C7C89"/>
    <w:rsid w:val="005D1308"/>
    <w:rsid w:val="005D14DD"/>
    <w:rsid w:val="005D3E1D"/>
    <w:rsid w:val="005E3CB8"/>
    <w:rsid w:val="005F671F"/>
    <w:rsid w:val="006051E7"/>
    <w:rsid w:val="00607ACD"/>
    <w:rsid w:val="006106EB"/>
    <w:rsid w:val="00614958"/>
    <w:rsid w:val="006159E8"/>
    <w:rsid w:val="0061727E"/>
    <w:rsid w:val="006202FE"/>
    <w:rsid w:val="00624D88"/>
    <w:rsid w:val="0062618F"/>
    <w:rsid w:val="00632171"/>
    <w:rsid w:val="006328FC"/>
    <w:rsid w:val="00635F32"/>
    <w:rsid w:val="00646588"/>
    <w:rsid w:val="00646905"/>
    <w:rsid w:val="00647886"/>
    <w:rsid w:val="00650222"/>
    <w:rsid w:val="00663738"/>
    <w:rsid w:val="0067158C"/>
    <w:rsid w:val="006754D9"/>
    <w:rsid w:val="00677261"/>
    <w:rsid w:val="00685517"/>
    <w:rsid w:val="00697550"/>
    <w:rsid w:val="006A32FC"/>
    <w:rsid w:val="006A399E"/>
    <w:rsid w:val="006A3E25"/>
    <w:rsid w:val="006A75B8"/>
    <w:rsid w:val="006B08D4"/>
    <w:rsid w:val="006C7E92"/>
    <w:rsid w:val="006D6413"/>
    <w:rsid w:val="006D7B8A"/>
    <w:rsid w:val="006E2186"/>
    <w:rsid w:val="006E6A3D"/>
    <w:rsid w:val="006E7BD3"/>
    <w:rsid w:val="00703513"/>
    <w:rsid w:val="00705DF9"/>
    <w:rsid w:val="00707BAB"/>
    <w:rsid w:val="00712412"/>
    <w:rsid w:val="00713BC2"/>
    <w:rsid w:val="00715ED6"/>
    <w:rsid w:val="00725B74"/>
    <w:rsid w:val="0073117A"/>
    <w:rsid w:val="00732741"/>
    <w:rsid w:val="007329D1"/>
    <w:rsid w:val="00733E35"/>
    <w:rsid w:val="0073461E"/>
    <w:rsid w:val="00740BA2"/>
    <w:rsid w:val="00743608"/>
    <w:rsid w:val="00743CCF"/>
    <w:rsid w:val="0074405D"/>
    <w:rsid w:val="00744369"/>
    <w:rsid w:val="007461B6"/>
    <w:rsid w:val="007511AB"/>
    <w:rsid w:val="00751B90"/>
    <w:rsid w:val="00760B0C"/>
    <w:rsid w:val="00760C88"/>
    <w:rsid w:val="0076672D"/>
    <w:rsid w:val="007743EA"/>
    <w:rsid w:val="00775211"/>
    <w:rsid w:val="007776BE"/>
    <w:rsid w:val="007810EE"/>
    <w:rsid w:val="0079452F"/>
    <w:rsid w:val="007A1A79"/>
    <w:rsid w:val="007A1FFD"/>
    <w:rsid w:val="007A55AF"/>
    <w:rsid w:val="007A6F96"/>
    <w:rsid w:val="007C6ABF"/>
    <w:rsid w:val="007D2864"/>
    <w:rsid w:val="007D3944"/>
    <w:rsid w:val="007E0383"/>
    <w:rsid w:val="007E332A"/>
    <w:rsid w:val="007E6729"/>
    <w:rsid w:val="007F1214"/>
    <w:rsid w:val="007F41EF"/>
    <w:rsid w:val="007F4C47"/>
    <w:rsid w:val="00803E6A"/>
    <w:rsid w:val="00810777"/>
    <w:rsid w:val="00824987"/>
    <w:rsid w:val="00833BFD"/>
    <w:rsid w:val="008352B9"/>
    <w:rsid w:val="008359F3"/>
    <w:rsid w:val="00836688"/>
    <w:rsid w:val="0084085B"/>
    <w:rsid w:val="00840B4F"/>
    <w:rsid w:val="00851637"/>
    <w:rsid w:val="00861623"/>
    <w:rsid w:val="00862B3E"/>
    <w:rsid w:val="00864EA2"/>
    <w:rsid w:val="0087014F"/>
    <w:rsid w:val="00872665"/>
    <w:rsid w:val="0087271C"/>
    <w:rsid w:val="00875FE9"/>
    <w:rsid w:val="0088458A"/>
    <w:rsid w:val="00886760"/>
    <w:rsid w:val="00886BE4"/>
    <w:rsid w:val="008921A4"/>
    <w:rsid w:val="00893C51"/>
    <w:rsid w:val="00895BF9"/>
    <w:rsid w:val="008B2159"/>
    <w:rsid w:val="008B4B35"/>
    <w:rsid w:val="008B610B"/>
    <w:rsid w:val="008D1988"/>
    <w:rsid w:val="008D33AE"/>
    <w:rsid w:val="008D69A3"/>
    <w:rsid w:val="008E06F9"/>
    <w:rsid w:val="008E51F2"/>
    <w:rsid w:val="009041C3"/>
    <w:rsid w:val="0090601A"/>
    <w:rsid w:val="00911544"/>
    <w:rsid w:val="00914D9E"/>
    <w:rsid w:val="0091571E"/>
    <w:rsid w:val="00933E75"/>
    <w:rsid w:val="00934534"/>
    <w:rsid w:val="00935C69"/>
    <w:rsid w:val="00936582"/>
    <w:rsid w:val="00937127"/>
    <w:rsid w:val="009416D4"/>
    <w:rsid w:val="009424E4"/>
    <w:rsid w:val="009434E7"/>
    <w:rsid w:val="009448A4"/>
    <w:rsid w:val="009471B6"/>
    <w:rsid w:val="00947329"/>
    <w:rsid w:val="00950B5B"/>
    <w:rsid w:val="00953100"/>
    <w:rsid w:val="009602C3"/>
    <w:rsid w:val="00963E3B"/>
    <w:rsid w:val="009707C8"/>
    <w:rsid w:val="00972FAE"/>
    <w:rsid w:val="00977A4C"/>
    <w:rsid w:val="00994B6A"/>
    <w:rsid w:val="009A474E"/>
    <w:rsid w:val="009A4FED"/>
    <w:rsid w:val="009B52FE"/>
    <w:rsid w:val="009D06CF"/>
    <w:rsid w:val="009D1E1A"/>
    <w:rsid w:val="009D2874"/>
    <w:rsid w:val="009D34D4"/>
    <w:rsid w:val="009D6ED2"/>
    <w:rsid w:val="009D76B4"/>
    <w:rsid w:val="009F07A5"/>
    <w:rsid w:val="009F22DD"/>
    <w:rsid w:val="009F3F17"/>
    <w:rsid w:val="009F77AC"/>
    <w:rsid w:val="009F7D77"/>
    <w:rsid w:val="00A149D3"/>
    <w:rsid w:val="00A152E7"/>
    <w:rsid w:val="00A21B59"/>
    <w:rsid w:val="00A24078"/>
    <w:rsid w:val="00A30F17"/>
    <w:rsid w:val="00A310C0"/>
    <w:rsid w:val="00A32DB2"/>
    <w:rsid w:val="00A34A50"/>
    <w:rsid w:val="00A35D52"/>
    <w:rsid w:val="00A36EAF"/>
    <w:rsid w:val="00A404A2"/>
    <w:rsid w:val="00A42747"/>
    <w:rsid w:val="00A45D07"/>
    <w:rsid w:val="00A47C88"/>
    <w:rsid w:val="00A51BA3"/>
    <w:rsid w:val="00A54092"/>
    <w:rsid w:val="00A55445"/>
    <w:rsid w:val="00A56014"/>
    <w:rsid w:val="00A604D4"/>
    <w:rsid w:val="00A60C73"/>
    <w:rsid w:val="00A8615D"/>
    <w:rsid w:val="00A87B1D"/>
    <w:rsid w:val="00A90163"/>
    <w:rsid w:val="00A90B62"/>
    <w:rsid w:val="00A942CF"/>
    <w:rsid w:val="00A97125"/>
    <w:rsid w:val="00A97D81"/>
    <w:rsid w:val="00AA3079"/>
    <w:rsid w:val="00AA36B6"/>
    <w:rsid w:val="00AB36EA"/>
    <w:rsid w:val="00AB67C0"/>
    <w:rsid w:val="00AC2C0F"/>
    <w:rsid w:val="00AC3878"/>
    <w:rsid w:val="00AC3FDF"/>
    <w:rsid w:val="00AD38CA"/>
    <w:rsid w:val="00AD4FA2"/>
    <w:rsid w:val="00AD5AA7"/>
    <w:rsid w:val="00AF1EAA"/>
    <w:rsid w:val="00AF3183"/>
    <w:rsid w:val="00AF461F"/>
    <w:rsid w:val="00AF4DE3"/>
    <w:rsid w:val="00B03EB1"/>
    <w:rsid w:val="00B10A70"/>
    <w:rsid w:val="00B1321F"/>
    <w:rsid w:val="00B13B1E"/>
    <w:rsid w:val="00B30C5B"/>
    <w:rsid w:val="00B33C61"/>
    <w:rsid w:val="00B36729"/>
    <w:rsid w:val="00B5375C"/>
    <w:rsid w:val="00B54E76"/>
    <w:rsid w:val="00B63B58"/>
    <w:rsid w:val="00B67239"/>
    <w:rsid w:val="00B80ECE"/>
    <w:rsid w:val="00B90F28"/>
    <w:rsid w:val="00B9391A"/>
    <w:rsid w:val="00B93A2A"/>
    <w:rsid w:val="00BA093C"/>
    <w:rsid w:val="00BA3B05"/>
    <w:rsid w:val="00BA68C2"/>
    <w:rsid w:val="00BB14B1"/>
    <w:rsid w:val="00BC0287"/>
    <w:rsid w:val="00BC2916"/>
    <w:rsid w:val="00BC5692"/>
    <w:rsid w:val="00BD120C"/>
    <w:rsid w:val="00BD1F1D"/>
    <w:rsid w:val="00BD2E31"/>
    <w:rsid w:val="00BE170A"/>
    <w:rsid w:val="00BE51BF"/>
    <w:rsid w:val="00BE5717"/>
    <w:rsid w:val="00BE6E10"/>
    <w:rsid w:val="00BF04A4"/>
    <w:rsid w:val="00C36FE7"/>
    <w:rsid w:val="00C44264"/>
    <w:rsid w:val="00C45260"/>
    <w:rsid w:val="00C52173"/>
    <w:rsid w:val="00C622E2"/>
    <w:rsid w:val="00C660CC"/>
    <w:rsid w:val="00C70BD0"/>
    <w:rsid w:val="00C73902"/>
    <w:rsid w:val="00C741D8"/>
    <w:rsid w:val="00C749D2"/>
    <w:rsid w:val="00C754E0"/>
    <w:rsid w:val="00C8040E"/>
    <w:rsid w:val="00C85520"/>
    <w:rsid w:val="00C877BE"/>
    <w:rsid w:val="00C90A5D"/>
    <w:rsid w:val="00C940A5"/>
    <w:rsid w:val="00C95482"/>
    <w:rsid w:val="00CA4B72"/>
    <w:rsid w:val="00CB0192"/>
    <w:rsid w:val="00CC5633"/>
    <w:rsid w:val="00CC7988"/>
    <w:rsid w:val="00CD16AE"/>
    <w:rsid w:val="00CD2276"/>
    <w:rsid w:val="00CD6D2D"/>
    <w:rsid w:val="00CE5F33"/>
    <w:rsid w:val="00CE7E00"/>
    <w:rsid w:val="00CF1C05"/>
    <w:rsid w:val="00CF360E"/>
    <w:rsid w:val="00CF7885"/>
    <w:rsid w:val="00D02BD0"/>
    <w:rsid w:val="00D066AC"/>
    <w:rsid w:val="00D10282"/>
    <w:rsid w:val="00D1126B"/>
    <w:rsid w:val="00D12B93"/>
    <w:rsid w:val="00D169F5"/>
    <w:rsid w:val="00D23335"/>
    <w:rsid w:val="00D24278"/>
    <w:rsid w:val="00D2679F"/>
    <w:rsid w:val="00D334B2"/>
    <w:rsid w:val="00D4371B"/>
    <w:rsid w:val="00D56204"/>
    <w:rsid w:val="00D73B9A"/>
    <w:rsid w:val="00D761CC"/>
    <w:rsid w:val="00D80D80"/>
    <w:rsid w:val="00D8566E"/>
    <w:rsid w:val="00D96BB1"/>
    <w:rsid w:val="00DA5290"/>
    <w:rsid w:val="00DB0BD2"/>
    <w:rsid w:val="00DB6705"/>
    <w:rsid w:val="00DB675B"/>
    <w:rsid w:val="00DD09DF"/>
    <w:rsid w:val="00DD1910"/>
    <w:rsid w:val="00DD3ED5"/>
    <w:rsid w:val="00DE01BA"/>
    <w:rsid w:val="00DE7F64"/>
    <w:rsid w:val="00DF15A8"/>
    <w:rsid w:val="00DF4B26"/>
    <w:rsid w:val="00DF5A02"/>
    <w:rsid w:val="00DF6FAD"/>
    <w:rsid w:val="00E051DF"/>
    <w:rsid w:val="00E06F6A"/>
    <w:rsid w:val="00E221EA"/>
    <w:rsid w:val="00E23A4E"/>
    <w:rsid w:val="00E25634"/>
    <w:rsid w:val="00E259AB"/>
    <w:rsid w:val="00E27DDC"/>
    <w:rsid w:val="00E27FB2"/>
    <w:rsid w:val="00E47DEF"/>
    <w:rsid w:val="00E5405C"/>
    <w:rsid w:val="00E676AA"/>
    <w:rsid w:val="00E867F6"/>
    <w:rsid w:val="00E87AC3"/>
    <w:rsid w:val="00E93AEA"/>
    <w:rsid w:val="00E94B82"/>
    <w:rsid w:val="00EA07F6"/>
    <w:rsid w:val="00EA3971"/>
    <w:rsid w:val="00EB4EB3"/>
    <w:rsid w:val="00EB5C0D"/>
    <w:rsid w:val="00ED2E54"/>
    <w:rsid w:val="00ED358E"/>
    <w:rsid w:val="00ED5D2D"/>
    <w:rsid w:val="00ED6725"/>
    <w:rsid w:val="00ED67F9"/>
    <w:rsid w:val="00EE5A31"/>
    <w:rsid w:val="00EE5E6B"/>
    <w:rsid w:val="00EF0CF4"/>
    <w:rsid w:val="00EF0FD9"/>
    <w:rsid w:val="00EF5266"/>
    <w:rsid w:val="00EF7DF1"/>
    <w:rsid w:val="00F03CBD"/>
    <w:rsid w:val="00F12E8E"/>
    <w:rsid w:val="00F13593"/>
    <w:rsid w:val="00F17AC9"/>
    <w:rsid w:val="00F21C8D"/>
    <w:rsid w:val="00F2539F"/>
    <w:rsid w:val="00F26090"/>
    <w:rsid w:val="00F26588"/>
    <w:rsid w:val="00F27AE7"/>
    <w:rsid w:val="00F34F76"/>
    <w:rsid w:val="00F426DE"/>
    <w:rsid w:val="00F517F4"/>
    <w:rsid w:val="00F52390"/>
    <w:rsid w:val="00F56849"/>
    <w:rsid w:val="00F56E38"/>
    <w:rsid w:val="00F65C64"/>
    <w:rsid w:val="00F66ED6"/>
    <w:rsid w:val="00F67A57"/>
    <w:rsid w:val="00F726E5"/>
    <w:rsid w:val="00F76A52"/>
    <w:rsid w:val="00F834AD"/>
    <w:rsid w:val="00F83650"/>
    <w:rsid w:val="00F87B18"/>
    <w:rsid w:val="00F93825"/>
    <w:rsid w:val="00F97C95"/>
    <w:rsid w:val="00FA7A61"/>
    <w:rsid w:val="00FB2FCD"/>
    <w:rsid w:val="00FB44A8"/>
    <w:rsid w:val="00FC5110"/>
    <w:rsid w:val="00FC52E4"/>
    <w:rsid w:val="00FE5F02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AA6219D-363F-403C-BC69-77A78EA5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7F6"/>
  </w:style>
  <w:style w:type="paragraph" w:styleId="a5">
    <w:name w:val="footer"/>
    <w:basedOn w:val="a"/>
    <w:link w:val="a6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7F6"/>
  </w:style>
  <w:style w:type="paragraph" w:styleId="a7">
    <w:name w:val="List Paragraph"/>
    <w:basedOn w:val="a"/>
    <w:uiPriority w:val="34"/>
    <w:qFormat/>
    <w:rsid w:val="003835B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7A83-51B8-4D56-8BBA-AF67B41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kiura3196</dc:creator>
  <cp:lastModifiedBy>三見 なつ実</cp:lastModifiedBy>
  <cp:revision>20</cp:revision>
  <cp:lastPrinted>2016-06-22T09:10:00Z</cp:lastPrinted>
  <dcterms:created xsi:type="dcterms:W3CDTF">2016-05-09T09:59:00Z</dcterms:created>
  <dcterms:modified xsi:type="dcterms:W3CDTF">2022-08-12T07:06:00Z</dcterms:modified>
</cp:coreProperties>
</file>